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BBA8" w14:textId="77777777" w:rsidR="004D4B13" w:rsidRPr="007415A7" w:rsidRDefault="004D4B13" w:rsidP="00D125FC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>様式第</w:t>
      </w:r>
      <w:r w:rsidR="00922D00" w:rsidRPr="007415A7">
        <w:rPr>
          <w:rFonts w:ascii="BIZ UD明朝 Medium" w:eastAsia="BIZ UD明朝 Medium" w:hAnsi="BIZ UD明朝 Medium" w:hint="eastAsia"/>
        </w:rPr>
        <w:t>７</w:t>
      </w:r>
      <w:r w:rsidRPr="007415A7">
        <w:rPr>
          <w:rFonts w:ascii="BIZ UD明朝 Medium" w:eastAsia="BIZ UD明朝 Medium" w:hAnsi="BIZ UD明朝 Medium" w:hint="eastAsia"/>
        </w:rPr>
        <w:t>号</w:t>
      </w:r>
      <w:r w:rsidR="00C22FD9" w:rsidRPr="007415A7">
        <w:rPr>
          <w:rFonts w:ascii="BIZ UD明朝 Medium" w:eastAsia="BIZ UD明朝 Medium" w:hAnsi="BIZ UD明朝 Medium" w:hint="eastAsia"/>
        </w:rPr>
        <w:t>（</w:t>
      </w:r>
      <w:r w:rsidRPr="007415A7">
        <w:rPr>
          <w:rFonts w:ascii="BIZ UD明朝 Medium" w:eastAsia="BIZ UD明朝 Medium" w:hAnsi="BIZ UD明朝 Medium" w:hint="eastAsia"/>
        </w:rPr>
        <w:t>第</w:t>
      </w:r>
      <w:r w:rsidR="00447A95" w:rsidRPr="007415A7">
        <w:rPr>
          <w:rFonts w:ascii="BIZ UD明朝 Medium" w:eastAsia="BIZ UD明朝 Medium" w:hAnsi="BIZ UD明朝 Medium" w:hint="eastAsia"/>
        </w:rPr>
        <w:t>２１</w:t>
      </w:r>
      <w:r w:rsidRPr="007415A7">
        <w:rPr>
          <w:rFonts w:ascii="BIZ UD明朝 Medium" w:eastAsia="BIZ UD明朝 Medium" w:hAnsi="BIZ UD明朝 Medium" w:hint="eastAsia"/>
        </w:rPr>
        <w:t>条関係</w:t>
      </w:r>
      <w:r w:rsidR="00C22FD9" w:rsidRPr="007415A7">
        <w:rPr>
          <w:rFonts w:ascii="BIZ UD明朝 Medium" w:eastAsia="BIZ UD明朝 Medium" w:hAnsi="BIZ UD明朝 Medium" w:hint="eastAsia"/>
        </w:rPr>
        <w:t>）</w:t>
      </w:r>
    </w:p>
    <w:p w14:paraId="5B01D041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F9F3E9A" w14:textId="77777777" w:rsidR="004D4B13" w:rsidRPr="007415A7" w:rsidRDefault="004D4B13" w:rsidP="00447A95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  <w:spacing w:val="52"/>
          <w:kern w:val="0"/>
          <w:fitText w:val="2730" w:id="-2056563200"/>
        </w:rPr>
        <w:t>補助金</w:t>
      </w:r>
      <w:r w:rsidR="00447A95" w:rsidRPr="007415A7">
        <w:rPr>
          <w:rFonts w:ascii="BIZ UD明朝 Medium" w:eastAsia="BIZ UD明朝 Medium" w:hAnsi="BIZ UD明朝 Medium" w:hint="eastAsia"/>
          <w:spacing w:val="52"/>
          <w:kern w:val="0"/>
          <w:fitText w:val="2730" w:id="-2056563200"/>
        </w:rPr>
        <w:t>等</w:t>
      </w:r>
      <w:r w:rsidRPr="007415A7">
        <w:rPr>
          <w:rFonts w:ascii="BIZ UD明朝 Medium" w:eastAsia="BIZ UD明朝 Medium" w:hAnsi="BIZ UD明朝 Medium" w:hint="eastAsia"/>
          <w:spacing w:val="52"/>
          <w:kern w:val="0"/>
          <w:fitText w:val="2730" w:id="-2056563200"/>
        </w:rPr>
        <w:t>交付請求</w:t>
      </w:r>
      <w:r w:rsidRPr="007415A7">
        <w:rPr>
          <w:rFonts w:ascii="BIZ UD明朝 Medium" w:eastAsia="BIZ UD明朝 Medium" w:hAnsi="BIZ UD明朝 Medium" w:hint="eastAsia"/>
          <w:spacing w:val="4"/>
          <w:kern w:val="0"/>
          <w:fitText w:val="2730" w:id="-2056563200"/>
        </w:rPr>
        <w:t>書</w:t>
      </w:r>
    </w:p>
    <w:p w14:paraId="4B3196DA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4874FB3E" w14:textId="77777777" w:rsidR="004D4B13" w:rsidRPr="007415A7" w:rsidRDefault="00E62ABC" w:rsidP="004D4B1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 xml:space="preserve">令和　　</w:t>
      </w:r>
      <w:r w:rsidR="004D4B13" w:rsidRPr="007415A7">
        <w:rPr>
          <w:rFonts w:ascii="BIZ UD明朝 Medium" w:eastAsia="BIZ UD明朝 Medium" w:hAnsi="BIZ UD明朝 Medium" w:hint="eastAsia"/>
        </w:rPr>
        <w:t>年　　月　　日</w:t>
      </w:r>
    </w:p>
    <w:p w14:paraId="4AD74F64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410D8F50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 xml:space="preserve">　美濃加茂市長</w:t>
      </w:r>
      <w:r w:rsidR="00A9513C" w:rsidRPr="007415A7">
        <w:rPr>
          <w:rFonts w:ascii="BIZ UD明朝 Medium" w:eastAsia="BIZ UD明朝 Medium" w:hAnsi="BIZ UD明朝 Medium" w:hint="eastAsia"/>
        </w:rPr>
        <w:t xml:space="preserve">　</w:t>
      </w:r>
      <w:r w:rsidR="0074033B" w:rsidRPr="007415A7">
        <w:rPr>
          <w:rFonts w:ascii="BIZ UD明朝 Medium" w:eastAsia="BIZ UD明朝 Medium" w:hAnsi="BIZ UD明朝 Medium" w:hint="eastAsia"/>
        </w:rPr>
        <w:t>藤井</w:t>
      </w:r>
      <w:r w:rsidR="00E26451" w:rsidRPr="007415A7">
        <w:rPr>
          <w:rFonts w:ascii="BIZ UD明朝 Medium" w:eastAsia="BIZ UD明朝 Medium" w:hAnsi="BIZ UD明朝 Medium" w:hint="eastAsia"/>
        </w:rPr>
        <w:t xml:space="preserve">　</w:t>
      </w:r>
      <w:r w:rsidR="0074033B" w:rsidRPr="007415A7">
        <w:rPr>
          <w:rFonts w:ascii="BIZ UD明朝 Medium" w:eastAsia="BIZ UD明朝 Medium" w:hAnsi="BIZ UD明朝 Medium" w:hint="eastAsia"/>
        </w:rPr>
        <w:t>浩人</w:t>
      </w:r>
      <w:r w:rsidRPr="007415A7">
        <w:rPr>
          <w:rFonts w:ascii="BIZ UD明朝 Medium" w:eastAsia="BIZ UD明朝 Medium" w:hAnsi="BIZ UD明朝 Medium" w:hint="eastAsia"/>
        </w:rPr>
        <w:t xml:space="preserve">　宛</w:t>
      </w:r>
    </w:p>
    <w:p w14:paraId="403FBDB0" w14:textId="77777777" w:rsidR="006826E5" w:rsidRPr="007415A7" w:rsidRDefault="0074033B" w:rsidP="0074033B">
      <w:pPr>
        <w:tabs>
          <w:tab w:val="left" w:pos="2100"/>
        </w:tabs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/>
        </w:rPr>
        <w:tab/>
      </w:r>
    </w:p>
    <w:p w14:paraId="685CE9AB" w14:textId="01DA35DA" w:rsidR="006826E5" w:rsidRPr="007415A7" w:rsidRDefault="007415A7" w:rsidP="007415A7">
      <w:pPr>
        <w:wordWrap w:val="0"/>
        <w:overflowPunct w:val="0"/>
        <w:autoSpaceDE w:val="0"/>
        <w:autoSpaceDN w:val="0"/>
        <w:ind w:right="629" w:firstLineChars="1755" w:firstLine="36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[</w:t>
      </w:r>
      <w:r w:rsidR="006826E5" w:rsidRPr="007415A7">
        <w:rPr>
          <w:rFonts w:ascii="BIZ UD明朝 Medium" w:eastAsia="BIZ UD明朝 Medium" w:hAnsi="BIZ UD明朝 Medium" w:hint="eastAsia"/>
        </w:rPr>
        <w:t>補助事業者</w:t>
      </w:r>
      <w:r>
        <w:rPr>
          <w:rFonts w:ascii="BIZ UD明朝 Medium" w:eastAsia="BIZ UD明朝 Medium" w:hAnsi="BIZ UD明朝 Medium" w:hint="eastAsia"/>
        </w:rPr>
        <w:t>]</w:t>
      </w:r>
    </w:p>
    <w:p w14:paraId="4F7D3211" w14:textId="77777777" w:rsidR="006826E5" w:rsidRPr="007415A7" w:rsidRDefault="006826E5" w:rsidP="006826E5">
      <w:pPr>
        <w:overflowPunct w:val="0"/>
        <w:autoSpaceDE w:val="0"/>
        <w:autoSpaceDN w:val="0"/>
        <w:ind w:right="629"/>
        <w:jc w:val="center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/>
        </w:rPr>
        <w:t xml:space="preserve">             </w:t>
      </w:r>
      <w:r w:rsidRPr="007415A7">
        <w:rPr>
          <w:rFonts w:ascii="BIZ UD明朝 Medium" w:eastAsia="BIZ UD明朝 Medium" w:hAnsi="BIZ UD明朝 Medium" w:hint="eastAsia"/>
          <w:spacing w:val="105"/>
        </w:rPr>
        <w:t>住</w:t>
      </w:r>
      <w:r w:rsidRPr="007415A7">
        <w:rPr>
          <w:rFonts w:ascii="BIZ UD明朝 Medium" w:eastAsia="BIZ UD明朝 Medium" w:hAnsi="BIZ UD明朝 Medium" w:hint="eastAsia"/>
        </w:rPr>
        <w:t>所</w:t>
      </w:r>
    </w:p>
    <w:p w14:paraId="10F69410" w14:textId="77777777" w:rsidR="006826E5" w:rsidRPr="007415A7" w:rsidRDefault="006826E5" w:rsidP="006826E5">
      <w:pPr>
        <w:overflowPunct w:val="0"/>
        <w:autoSpaceDE w:val="0"/>
        <w:autoSpaceDN w:val="0"/>
        <w:ind w:right="629"/>
        <w:rPr>
          <w:rFonts w:ascii="BIZ UD明朝 Medium" w:eastAsia="BIZ UD明朝 Medium" w:hAnsi="BIZ UD明朝 Medium"/>
        </w:rPr>
      </w:pPr>
    </w:p>
    <w:p w14:paraId="5E9AF424" w14:textId="77777777" w:rsidR="006826E5" w:rsidRPr="007415A7" w:rsidRDefault="00D125FC" w:rsidP="00D125FC">
      <w:pPr>
        <w:tabs>
          <w:tab w:val="left" w:pos="7938"/>
        </w:tabs>
        <w:overflowPunct w:val="0"/>
        <w:autoSpaceDE w:val="0"/>
        <w:autoSpaceDN w:val="0"/>
        <w:ind w:right="629" w:firstLineChars="1950" w:firstLine="4095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 xml:space="preserve">　</w:t>
      </w:r>
      <w:r w:rsidR="006826E5" w:rsidRPr="007415A7">
        <w:rPr>
          <w:rFonts w:ascii="BIZ UD明朝 Medium" w:eastAsia="BIZ UD明朝 Medium" w:hAnsi="BIZ UD明朝 Medium" w:hint="eastAsia"/>
          <w:spacing w:val="105"/>
        </w:rPr>
        <w:t>氏</w:t>
      </w:r>
      <w:r w:rsidR="006826E5" w:rsidRPr="007415A7">
        <w:rPr>
          <w:rFonts w:ascii="BIZ UD明朝 Medium" w:eastAsia="BIZ UD明朝 Medium" w:hAnsi="BIZ UD明朝 Medium" w:hint="eastAsia"/>
        </w:rPr>
        <w:t>名</w:t>
      </w:r>
    </w:p>
    <w:p w14:paraId="7994EA1B" w14:textId="77777777" w:rsidR="006826E5" w:rsidRPr="007415A7" w:rsidRDefault="00E26451" w:rsidP="001F03A3">
      <w:pPr>
        <w:wordWrap w:val="0"/>
        <w:overflowPunct w:val="0"/>
        <w:autoSpaceDE w:val="0"/>
        <w:autoSpaceDN w:val="0"/>
        <w:spacing w:after="480"/>
        <w:ind w:right="314"/>
        <w:jc w:val="right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 xml:space="preserve">　</w:t>
      </w:r>
    </w:p>
    <w:p w14:paraId="60E616A0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75FEEC09" w14:textId="77777777" w:rsidR="004D4B13" w:rsidRPr="007415A7" w:rsidRDefault="004D4B13" w:rsidP="00C84015">
      <w:pPr>
        <w:wordWrap w:val="0"/>
        <w:overflowPunct w:val="0"/>
        <w:autoSpaceDE w:val="0"/>
        <w:autoSpaceDN w:val="0"/>
        <w:ind w:firstLineChars="100" w:firstLine="210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>美濃加茂市</w:t>
      </w:r>
      <w:r w:rsidR="00447A95" w:rsidRPr="007415A7">
        <w:rPr>
          <w:rFonts w:ascii="BIZ UD明朝 Medium" w:eastAsia="BIZ UD明朝 Medium" w:hAnsi="BIZ UD明朝 Medium" w:hint="eastAsia"/>
        </w:rPr>
        <w:t>補助金</w:t>
      </w:r>
      <w:r w:rsidR="00C84015" w:rsidRPr="007415A7">
        <w:rPr>
          <w:rFonts w:ascii="BIZ UD明朝 Medium" w:eastAsia="BIZ UD明朝 Medium" w:hAnsi="BIZ UD明朝 Medium" w:hint="eastAsia"/>
        </w:rPr>
        <w:t>等</w:t>
      </w:r>
      <w:r w:rsidRPr="007415A7">
        <w:rPr>
          <w:rFonts w:ascii="BIZ UD明朝 Medium" w:eastAsia="BIZ UD明朝 Medium" w:hAnsi="BIZ UD明朝 Medium" w:hint="eastAsia"/>
        </w:rPr>
        <w:t>交付</w:t>
      </w:r>
      <w:r w:rsidR="00447A95" w:rsidRPr="007415A7">
        <w:rPr>
          <w:rFonts w:ascii="BIZ UD明朝 Medium" w:eastAsia="BIZ UD明朝 Medium" w:hAnsi="BIZ UD明朝 Medium" w:hint="eastAsia"/>
        </w:rPr>
        <w:t>規則</w:t>
      </w:r>
      <w:r w:rsidRPr="007415A7">
        <w:rPr>
          <w:rFonts w:ascii="BIZ UD明朝 Medium" w:eastAsia="BIZ UD明朝 Medium" w:hAnsi="BIZ UD明朝 Medium" w:hint="eastAsia"/>
        </w:rPr>
        <w:t>第</w:t>
      </w:r>
      <w:r w:rsidR="00447A95" w:rsidRPr="007415A7">
        <w:rPr>
          <w:rFonts w:ascii="BIZ UD明朝 Medium" w:eastAsia="BIZ UD明朝 Medium" w:hAnsi="BIZ UD明朝 Medium" w:hint="eastAsia"/>
        </w:rPr>
        <w:t>２１</w:t>
      </w:r>
      <w:r w:rsidRPr="007415A7">
        <w:rPr>
          <w:rFonts w:ascii="BIZ UD明朝 Medium" w:eastAsia="BIZ UD明朝 Medium" w:hAnsi="BIZ UD明朝 Medium" w:hint="eastAsia"/>
        </w:rPr>
        <w:t>条</w:t>
      </w:r>
      <w:r w:rsidR="00E82004" w:rsidRPr="007415A7">
        <w:rPr>
          <w:rFonts w:ascii="BIZ UD明朝 Medium" w:eastAsia="BIZ UD明朝 Medium" w:hAnsi="BIZ UD明朝 Medium" w:hint="eastAsia"/>
        </w:rPr>
        <w:t>第２項</w:t>
      </w:r>
      <w:r w:rsidRPr="007415A7">
        <w:rPr>
          <w:rFonts w:ascii="BIZ UD明朝 Medium" w:eastAsia="BIZ UD明朝 Medium" w:hAnsi="BIZ UD明朝 Medium" w:hint="eastAsia"/>
        </w:rPr>
        <w:t>の規定により、</w:t>
      </w:r>
      <w:r w:rsidR="00447A95" w:rsidRPr="007415A7">
        <w:rPr>
          <w:rFonts w:ascii="BIZ UD明朝 Medium" w:eastAsia="BIZ UD明朝 Medium" w:hAnsi="BIZ UD明朝 Medium" w:hint="eastAsia"/>
        </w:rPr>
        <w:t>下記</w:t>
      </w:r>
      <w:r w:rsidRPr="007415A7">
        <w:rPr>
          <w:rFonts w:ascii="BIZ UD明朝 Medium" w:eastAsia="BIZ UD明朝 Medium" w:hAnsi="BIZ UD明朝 Medium" w:hint="eastAsia"/>
        </w:rPr>
        <w:t>のとおり請求します。</w:t>
      </w:r>
    </w:p>
    <w:p w14:paraId="4FB21565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7DEBB4E8" w14:textId="77777777" w:rsidR="004D4B13" w:rsidRPr="007415A7" w:rsidRDefault="004D4B13" w:rsidP="004D4B13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415A7">
        <w:rPr>
          <w:rFonts w:ascii="BIZ UD明朝 Medium" w:eastAsia="BIZ UD明朝 Medium" w:hAnsi="BIZ UD明朝 Medium" w:hint="eastAsia"/>
        </w:rPr>
        <w:t>記</w:t>
      </w:r>
    </w:p>
    <w:p w14:paraId="568813BA" w14:textId="77777777" w:rsidR="004D4B13" w:rsidRPr="007415A7" w:rsidRDefault="004D4B13" w:rsidP="004D4B1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D69B2B1" w14:textId="77777777" w:rsidR="00C84015" w:rsidRPr="007415A7" w:rsidRDefault="00C84015" w:rsidP="00C84015">
      <w:pPr>
        <w:snapToGrid w:val="0"/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１　補助事業等の名称</w:t>
      </w:r>
      <w:r w:rsidR="00E26451"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　　　　 美濃加茂市東京圏からの移住支援</w:t>
      </w:r>
      <w:r w:rsidR="00BF24F4"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事業</w:t>
      </w:r>
      <w:r w:rsidR="00E62ABC"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補助金</w:t>
      </w:r>
    </w:p>
    <w:p w14:paraId="1AF90E43" w14:textId="77777777" w:rsidR="00C84015" w:rsidRPr="007415A7" w:rsidRDefault="00C84015" w:rsidP="00C84015">
      <w:pPr>
        <w:snapToGrid w:val="0"/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FA4F1A3" w14:textId="77777777" w:rsidR="00C84015" w:rsidRPr="007415A7" w:rsidRDefault="00C84015" w:rsidP="00C84015">
      <w:pPr>
        <w:snapToGrid w:val="0"/>
        <w:spacing w:line="400" w:lineRule="exact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２　補助金</w:t>
      </w:r>
      <w:r w:rsidR="006826E5"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等</w:t>
      </w:r>
      <w:r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の請求額</w:t>
      </w:r>
      <w:r w:rsidRPr="007415A7">
        <w:rPr>
          <w:rFonts w:ascii="BIZ UD明朝 Medium" w:eastAsia="BIZ UD明朝 Medium" w:hAnsi="BIZ UD明朝 Medium"/>
          <w:sz w:val="22"/>
          <w:szCs w:val="22"/>
        </w:rPr>
        <w:tab/>
      </w:r>
      <w:r w:rsidRPr="007415A7">
        <w:rPr>
          <w:rFonts w:ascii="BIZ UD明朝 Medium" w:eastAsia="BIZ UD明朝 Medium" w:hAnsi="BIZ UD明朝 Medium"/>
          <w:sz w:val="22"/>
          <w:szCs w:val="22"/>
        </w:rPr>
        <w:tab/>
      </w:r>
      <w:r w:rsidRPr="007415A7">
        <w:rPr>
          <w:rFonts w:ascii="BIZ UD明朝 Medium" w:eastAsia="BIZ UD明朝 Medium" w:hAnsi="BIZ UD明朝 Medium" w:cs="ＭＳ 明朝" w:hint="eastAsia"/>
          <w:sz w:val="22"/>
          <w:szCs w:val="22"/>
          <w:u w:val="single"/>
        </w:rPr>
        <w:t>金　　　　　　　　　　　円</w:t>
      </w:r>
    </w:p>
    <w:p w14:paraId="55D6D720" w14:textId="77777777" w:rsidR="00C84015" w:rsidRPr="007415A7" w:rsidRDefault="00C84015" w:rsidP="00095CC4">
      <w:pPr>
        <w:snapToGrid w:val="0"/>
        <w:spacing w:line="400" w:lineRule="exact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2E07C975" w14:textId="77777777" w:rsidR="00095CC4" w:rsidRPr="007415A7" w:rsidRDefault="00095CC4" w:rsidP="00095CC4">
      <w:pPr>
        <w:snapToGrid w:val="0"/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>３　振込先</w:t>
      </w:r>
    </w:p>
    <w:tbl>
      <w:tblPr>
        <w:tblpPr w:leftFromText="142" w:rightFromText="142" w:vertAnchor="text" w:horzAnchor="page" w:tblpX="2392" w:tblpY="360"/>
        <w:tblW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247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095CC4" w:rsidRPr="007415A7" w14:paraId="05719650" w14:textId="77777777" w:rsidTr="003C2DE9">
        <w:trPr>
          <w:trHeight w:val="84"/>
        </w:trPr>
        <w:tc>
          <w:tcPr>
            <w:tcW w:w="1874" w:type="dxa"/>
            <w:vAlign w:val="center"/>
          </w:tcPr>
          <w:p w14:paraId="0C8B8E56" w14:textId="2EB6BD1E" w:rsidR="00095CC4" w:rsidRPr="007415A7" w:rsidRDefault="00095CC4" w:rsidP="003C2DE9">
            <w:pPr>
              <w:snapToGrid w:val="0"/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振込先金融機関</w:t>
            </w:r>
          </w:p>
        </w:tc>
        <w:tc>
          <w:tcPr>
            <w:tcW w:w="6305" w:type="dxa"/>
            <w:gridSpan w:val="9"/>
            <w:vAlign w:val="center"/>
          </w:tcPr>
          <w:p w14:paraId="60E02500" w14:textId="3BC70E9C" w:rsidR="00095CC4" w:rsidRPr="007415A7" w:rsidRDefault="00095CC4" w:rsidP="003C2DE9">
            <w:pPr>
              <w:snapToGrid w:val="0"/>
              <w:spacing w:line="360" w:lineRule="exact"/>
              <w:ind w:left="1956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銀行　　　　　　　　　　本店</w:t>
            </w:r>
          </w:p>
          <w:p w14:paraId="11F84DD7" w14:textId="5E883802" w:rsidR="00E62ABC" w:rsidRPr="007415A7" w:rsidRDefault="00095CC4" w:rsidP="003C2DE9">
            <w:pPr>
              <w:snapToGrid w:val="0"/>
              <w:spacing w:line="360" w:lineRule="exact"/>
              <w:ind w:left="1956"/>
              <w:jc w:val="right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金庫　　　　　　　　　　支店</w:t>
            </w:r>
          </w:p>
          <w:p w14:paraId="7DCEE69A" w14:textId="2AD98D8E" w:rsidR="00095CC4" w:rsidRPr="007415A7" w:rsidRDefault="00095CC4" w:rsidP="003C2DE9">
            <w:pPr>
              <w:spacing w:line="360" w:lineRule="exact"/>
              <w:ind w:left="1956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農協　　　　　　　　　出張所</w:t>
            </w:r>
          </w:p>
        </w:tc>
      </w:tr>
      <w:tr w:rsidR="00095CC4" w:rsidRPr="007415A7" w14:paraId="56B03D97" w14:textId="77777777" w:rsidTr="00C84015">
        <w:trPr>
          <w:trHeight w:val="451"/>
        </w:trPr>
        <w:tc>
          <w:tcPr>
            <w:tcW w:w="1874" w:type="dxa"/>
            <w:vAlign w:val="center"/>
          </w:tcPr>
          <w:p w14:paraId="71A031FB" w14:textId="77777777" w:rsidR="00095CC4" w:rsidRPr="007415A7" w:rsidRDefault="00095CC4" w:rsidP="00D01096">
            <w:pPr>
              <w:snapToGrid w:val="0"/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pacing w:val="105"/>
                <w:sz w:val="22"/>
                <w:szCs w:val="22"/>
              </w:rPr>
              <w:t>預金種</w:t>
            </w: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目</w:t>
            </w:r>
          </w:p>
        </w:tc>
        <w:tc>
          <w:tcPr>
            <w:tcW w:w="1247" w:type="dxa"/>
            <w:vAlign w:val="center"/>
          </w:tcPr>
          <w:p w14:paraId="29AA6FDB" w14:textId="77777777" w:rsidR="00095CC4" w:rsidRPr="007415A7" w:rsidRDefault="00095CC4" w:rsidP="00D01096">
            <w:pPr>
              <w:snapToGrid w:val="0"/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14:paraId="0A920033" w14:textId="77777777" w:rsidR="00095CC4" w:rsidRPr="007415A7" w:rsidRDefault="00095CC4" w:rsidP="00D01096">
            <w:pPr>
              <w:snapToGrid w:val="0"/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14:paraId="1E1E5DA0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FA8657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006875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B43AD4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41A730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B7C3EA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E3BC00" w14:textId="77777777" w:rsidR="00095CC4" w:rsidRPr="007415A7" w:rsidRDefault="00095CC4" w:rsidP="00DC618D">
            <w:pPr>
              <w:snapToGri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95CC4" w:rsidRPr="007415A7" w14:paraId="7EE24113" w14:textId="77777777" w:rsidTr="00C84015">
        <w:trPr>
          <w:trHeight w:val="415"/>
        </w:trPr>
        <w:tc>
          <w:tcPr>
            <w:tcW w:w="1874" w:type="dxa"/>
            <w:vAlign w:val="center"/>
          </w:tcPr>
          <w:p w14:paraId="4237B1C8" w14:textId="77777777" w:rsidR="00095CC4" w:rsidRPr="007415A7" w:rsidRDefault="00095CC4" w:rsidP="00D01096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pacing w:val="105"/>
                <w:sz w:val="22"/>
                <w:szCs w:val="22"/>
              </w:rPr>
              <w:t>フリガ</w:t>
            </w:r>
            <w:r w:rsidRPr="007415A7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ナ</w:t>
            </w:r>
          </w:p>
        </w:tc>
        <w:tc>
          <w:tcPr>
            <w:tcW w:w="6305" w:type="dxa"/>
            <w:gridSpan w:val="9"/>
            <w:vAlign w:val="center"/>
          </w:tcPr>
          <w:p w14:paraId="6DAC1D05" w14:textId="77777777" w:rsidR="00095CC4" w:rsidRPr="007415A7" w:rsidRDefault="00095CC4" w:rsidP="00D0109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95CC4" w:rsidRPr="007415A7" w14:paraId="1573A4F8" w14:textId="77777777" w:rsidTr="00C84015">
        <w:trPr>
          <w:trHeight w:val="1272"/>
        </w:trPr>
        <w:tc>
          <w:tcPr>
            <w:tcW w:w="1874" w:type="dxa"/>
            <w:vAlign w:val="center"/>
          </w:tcPr>
          <w:p w14:paraId="48E76446" w14:textId="77777777" w:rsidR="00095CC4" w:rsidRPr="007415A7" w:rsidRDefault="00095CC4" w:rsidP="00D0109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15A7">
              <w:rPr>
                <w:rFonts w:ascii="BIZ UD明朝 Medium" w:eastAsia="BIZ UD明朝 Medium" w:hAnsi="BIZ UD明朝 Medium" w:cs="ＭＳ 明朝" w:hint="eastAsia"/>
                <w:spacing w:val="55"/>
                <w:kern w:val="0"/>
                <w:sz w:val="22"/>
                <w:szCs w:val="22"/>
                <w:fitText w:val="1540" w:id="-2056563199"/>
              </w:rPr>
              <w:t>口座名義</w:t>
            </w:r>
            <w:r w:rsidRPr="007415A7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  <w:fitText w:val="1540" w:id="-2056563199"/>
              </w:rPr>
              <w:t>人</w:t>
            </w:r>
          </w:p>
        </w:tc>
        <w:tc>
          <w:tcPr>
            <w:tcW w:w="6305" w:type="dxa"/>
            <w:gridSpan w:val="9"/>
            <w:vAlign w:val="center"/>
          </w:tcPr>
          <w:p w14:paraId="6FFE9A55" w14:textId="77777777" w:rsidR="00095CC4" w:rsidRPr="007415A7" w:rsidRDefault="00095CC4" w:rsidP="00D0109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08C7BC3" w14:textId="77777777" w:rsidR="00095CC4" w:rsidRPr="007415A7" w:rsidRDefault="00095CC4" w:rsidP="00095CC4">
      <w:pPr>
        <w:snapToGrid w:val="0"/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7415A7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　　　　</w:t>
      </w:r>
    </w:p>
    <w:p w14:paraId="7874AE1F" w14:textId="77777777" w:rsidR="00BF1A59" w:rsidRPr="007415A7" w:rsidRDefault="00BF1A59" w:rsidP="00BF1A5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BF1A59" w:rsidRPr="007415A7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D24B7" w14:textId="77777777" w:rsidR="002F2146" w:rsidRDefault="002F2146">
      <w:r>
        <w:separator/>
      </w:r>
    </w:p>
  </w:endnote>
  <w:endnote w:type="continuationSeparator" w:id="0">
    <w:p w14:paraId="39B97866" w14:textId="77777777" w:rsidR="002F2146" w:rsidRDefault="002F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8C3A3" w14:textId="77777777" w:rsidR="002F2146" w:rsidRDefault="002F2146">
      <w:r>
        <w:separator/>
      </w:r>
    </w:p>
  </w:footnote>
  <w:footnote w:type="continuationSeparator" w:id="0">
    <w:p w14:paraId="55640EF2" w14:textId="77777777" w:rsidR="002F2146" w:rsidRDefault="002F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C0"/>
    <w:rsid w:val="000315C0"/>
    <w:rsid w:val="0003368D"/>
    <w:rsid w:val="00043CBE"/>
    <w:rsid w:val="00095CC4"/>
    <w:rsid w:val="000B6804"/>
    <w:rsid w:val="00127728"/>
    <w:rsid w:val="001A14A9"/>
    <w:rsid w:val="001F03A3"/>
    <w:rsid w:val="00270F8E"/>
    <w:rsid w:val="002B44AF"/>
    <w:rsid w:val="002B5376"/>
    <w:rsid w:val="002D792C"/>
    <w:rsid w:val="002F2146"/>
    <w:rsid w:val="003367D0"/>
    <w:rsid w:val="00367C27"/>
    <w:rsid w:val="003750F7"/>
    <w:rsid w:val="003C2DE9"/>
    <w:rsid w:val="00440D36"/>
    <w:rsid w:val="00445217"/>
    <w:rsid w:val="00447A95"/>
    <w:rsid w:val="004A7483"/>
    <w:rsid w:val="004B16EA"/>
    <w:rsid w:val="004C7105"/>
    <w:rsid w:val="004D3DEE"/>
    <w:rsid w:val="004D4B13"/>
    <w:rsid w:val="005449CB"/>
    <w:rsid w:val="005B14A1"/>
    <w:rsid w:val="005E3155"/>
    <w:rsid w:val="005E3E7D"/>
    <w:rsid w:val="006826E5"/>
    <w:rsid w:val="006A707B"/>
    <w:rsid w:val="006D62AC"/>
    <w:rsid w:val="006E04C5"/>
    <w:rsid w:val="006E34DB"/>
    <w:rsid w:val="0074033B"/>
    <w:rsid w:val="007415A7"/>
    <w:rsid w:val="007721C6"/>
    <w:rsid w:val="007753A0"/>
    <w:rsid w:val="00796B10"/>
    <w:rsid w:val="00811157"/>
    <w:rsid w:val="00880141"/>
    <w:rsid w:val="008C3364"/>
    <w:rsid w:val="00904E55"/>
    <w:rsid w:val="00922D00"/>
    <w:rsid w:val="009744C0"/>
    <w:rsid w:val="0098352E"/>
    <w:rsid w:val="00A41362"/>
    <w:rsid w:val="00A9513C"/>
    <w:rsid w:val="00B10165"/>
    <w:rsid w:val="00BF1A59"/>
    <w:rsid w:val="00BF24F4"/>
    <w:rsid w:val="00C22FD9"/>
    <w:rsid w:val="00C84015"/>
    <w:rsid w:val="00CD31A5"/>
    <w:rsid w:val="00D01096"/>
    <w:rsid w:val="00D125FC"/>
    <w:rsid w:val="00DA2825"/>
    <w:rsid w:val="00DA50C6"/>
    <w:rsid w:val="00DC618D"/>
    <w:rsid w:val="00E14658"/>
    <w:rsid w:val="00E23DC3"/>
    <w:rsid w:val="00E26451"/>
    <w:rsid w:val="00E62ABC"/>
    <w:rsid w:val="00E82004"/>
    <w:rsid w:val="00E9248D"/>
    <w:rsid w:val="00F83777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5F05FB"/>
  <w14:defaultImageDpi w14:val="0"/>
  <w15:docId w15:val="{0A3422DE-9EE8-4747-B6D8-9D531B7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DC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1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65B-06EF-48F2-B9C5-7E512F1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01445 田中 亜季</cp:lastModifiedBy>
  <cp:revision>9</cp:revision>
  <cp:lastPrinted>2024-02-26T07:39:00Z</cp:lastPrinted>
  <dcterms:created xsi:type="dcterms:W3CDTF">2020-05-13T04:23:00Z</dcterms:created>
  <dcterms:modified xsi:type="dcterms:W3CDTF">2024-02-26T07:39:00Z</dcterms:modified>
</cp:coreProperties>
</file>